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C53" w14:textId="2894A7EB" w:rsidR="44C2EBE9" w:rsidRDefault="44C2EBE9" w:rsidP="44C2EBE9">
      <w:pPr>
        <w:spacing w:after="0" w:line="240" w:lineRule="auto"/>
        <w:jc w:val="center"/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</w:p>
    <w:p w14:paraId="5B4CF717" w14:textId="0F4E145C" w:rsidR="44C2EBE9" w:rsidRDefault="001F68D6" w:rsidP="44C2EBE9">
      <w:pPr>
        <w:spacing w:after="0" w:line="240" w:lineRule="auto"/>
        <w:jc w:val="center"/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C35D4E" wp14:editId="03B4DA12">
            <wp:extent cx="990600" cy="947907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95" cy="9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A035" w14:textId="3D5057F9" w:rsidR="00D26973" w:rsidRPr="00D26973" w:rsidRDefault="00D26973" w:rsidP="44C2EB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  <w:r w:rsidRPr="44C2EBE9"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  <w:t>County Board Safeguarding Statement</w:t>
      </w:r>
    </w:p>
    <w:p w14:paraId="0545507D" w14:textId="77777777" w:rsidR="00D26973" w:rsidRPr="00D26973" w:rsidRDefault="00D26973" w:rsidP="44C2EB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color w:val="1F3864" w:themeColor="accent1" w:themeShade="80"/>
          <w:u w:val="single"/>
        </w:rPr>
      </w:pPr>
    </w:p>
    <w:p w14:paraId="317F272C" w14:textId="1F75B740" w:rsidR="7D988D7B" w:rsidRDefault="7D988D7B" w:rsidP="7D988D7B">
      <w:pPr>
        <w:spacing w:after="0" w:line="240" w:lineRule="auto"/>
        <w:rPr>
          <w:rFonts w:eastAsiaTheme="minorEastAsia"/>
          <w:color w:val="081F40"/>
        </w:rPr>
      </w:pPr>
    </w:p>
    <w:p w14:paraId="6735F9C3" w14:textId="69F299A0" w:rsidR="7D988D7B" w:rsidRDefault="7D988D7B" w:rsidP="7D988D7B">
      <w:pPr>
        <w:spacing w:after="0" w:line="240" w:lineRule="auto"/>
        <w:rPr>
          <w:rFonts w:eastAsiaTheme="minorEastAsia"/>
          <w:color w:val="081F40"/>
        </w:rPr>
      </w:pPr>
    </w:p>
    <w:p w14:paraId="48E0F2D2" w14:textId="2EA79D7C" w:rsidR="006E07B4" w:rsidRPr="00D26973" w:rsidRDefault="001F68D6" w:rsidP="7D988D7B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>
        <w:rPr>
          <w:rFonts w:eastAsiaTheme="minorEastAsia"/>
          <w:color w:val="081F40"/>
        </w:rPr>
        <w:t xml:space="preserve">Gloucestershire </w:t>
      </w:r>
      <w:r w:rsidR="00D26973" w:rsidRPr="7D988D7B">
        <w:rPr>
          <w:rFonts w:eastAsiaTheme="minorEastAsia"/>
          <w:color w:val="081F40"/>
        </w:rPr>
        <w:t>County Cricket</w:t>
      </w:r>
      <w:r w:rsidR="1C380BCF" w:rsidRPr="7D988D7B">
        <w:rPr>
          <w:rFonts w:eastAsiaTheme="minorEastAsia"/>
          <w:color w:val="081F40"/>
        </w:rPr>
        <w:t xml:space="preserve"> </w:t>
      </w:r>
      <w:r>
        <w:rPr>
          <w:rFonts w:eastAsiaTheme="minorEastAsia"/>
          <w:color w:val="081F40"/>
        </w:rPr>
        <w:t xml:space="preserve">Club </w:t>
      </w:r>
      <w:r w:rsidR="006E07B4" w:rsidRPr="7D988D7B">
        <w:rPr>
          <w:rFonts w:eastAsiaTheme="minorEastAsia"/>
          <w:color w:val="081F40"/>
        </w:rPr>
        <w:t xml:space="preserve">is committed to safeguarding and protecting children, young people and adults at risk </w:t>
      </w:r>
      <w:r w:rsidR="7E0C2308" w:rsidRPr="7D988D7B">
        <w:rPr>
          <w:rFonts w:eastAsiaTheme="minorEastAsia"/>
          <w:color w:val="081F40"/>
        </w:rPr>
        <w:t>to</w:t>
      </w:r>
      <w:r w:rsidR="006E07B4" w:rsidRPr="7D988D7B">
        <w:rPr>
          <w:rFonts w:eastAsiaTheme="minorEastAsia"/>
          <w:color w:val="081F40"/>
        </w:rPr>
        <w:t xml:space="preserve"> </w:t>
      </w:r>
      <w:r w:rsidR="00641E7C">
        <w:rPr>
          <w:rFonts w:eastAsiaTheme="minorEastAsia"/>
          <w:color w:val="081F40"/>
        </w:rPr>
        <w:t xml:space="preserve">enjoy </w:t>
      </w:r>
      <w:r w:rsidR="006E07B4" w:rsidRPr="7D988D7B">
        <w:rPr>
          <w:rFonts w:eastAsiaTheme="minorEastAsia"/>
          <w:color w:val="081F40"/>
        </w:rPr>
        <w:t xml:space="preserve">the game of cricket, </w:t>
      </w:r>
      <w:r w:rsidR="00E375C8">
        <w:rPr>
          <w:rFonts w:eastAsiaTheme="minorEastAsia"/>
          <w:color w:val="081F40"/>
        </w:rPr>
        <w:t xml:space="preserve">both </w:t>
      </w:r>
      <w:r w:rsidR="5F139758" w:rsidRPr="7D988D7B">
        <w:rPr>
          <w:rFonts w:eastAsiaTheme="minorEastAsia"/>
          <w:color w:val="081F40"/>
        </w:rPr>
        <w:t>r</w:t>
      </w:r>
      <w:r w:rsidR="006E07B4" w:rsidRPr="7D988D7B">
        <w:rPr>
          <w:rFonts w:eastAsiaTheme="minorEastAsia"/>
          <w:color w:val="081F40"/>
        </w:rPr>
        <w:t xml:space="preserve">ecreational </w:t>
      </w:r>
      <w:r w:rsidR="00E375C8">
        <w:rPr>
          <w:rFonts w:eastAsiaTheme="minorEastAsia"/>
          <w:color w:val="081F40"/>
        </w:rPr>
        <w:t>and/</w:t>
      </w:r>
      <w:r w:rsidR="006E07B4" w:rsidRPr="7D988D7B">
        <w:rPr>
          <w:rFonts w:eastAsiaTheme="minorEastAsia"/>
          <w:color w:val="081F40"/>
        </w:rPr>
        <w:t xml:space="preserve">or </w:t>
      </w:r>
      <w:r w:rsidR="010050E1" w:rsidRPr="7D988D7B">
        <w:rPr>
          <w:rFonts w:eastAsiaTheme="minorEastAsia"/>
          <w:color w:val="081F40"/>
        </w:rPr>
        <w:t>p</w:t>
      </w:r>
      <w:r w:rsidR="006E07B4" w:rsidRPr="7D988D7B">
        <w:rPr>
          <w:rFonts w:eastAsiaTheme="minorEastAsia"/>
          <w:color w:val="081F40"/>
        </w:rPr>
        <w:t>rofessional formats of the game.</w:t>
      </w:r>
    </w:p>
    <w:p w14:paraId="3C1C4C2B" w14:textId="26344C55" w:rsidR="7D988D7B" w:rsidRDefault="7D988D7B" w:rsidP="7D988D7B">
      <w:pPr>
        <w:spacing w:after="0" w:line="240" w:lineRule="auto"/>
        <w:rPr>
          <w:rFonts w:eastAsiaTheme="minorEastAsia"/>
          <w:color w:val="081F40"/>
        </w:rPr>
      </w:pPr>
    </w:p>
    <w:p w14:paraId="2D021820" w14:textId="20084B23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 w:rsidRPr="7D988D7B">
        <w:rPr>
          <w:rFonts w:eastAsiaTheme="minorEastAsia"/>
          <w:color w:val="081F40"/>
        </w:rPr>
        <w:t xml:space="preserve">Individually and collectively, we are signed up to </w:t>
      </w:r>
      <w:r w:rsidR="601ABAA2" w:rsidRPr="7D988D7B">
        <w:rPr>
          <w:rFonts w:eastAsiaTheme="minorEastAsia"/>
          <w:color w:val="081F40"/>
        </w:rPr>
        <w:t>the</w:t>
      </w:r>
      <w:r w:rsidRPr="7D988D7B">
        <w:rPr>
          <w:rFonts w:eastAsiaTheme="minorEastAsia"/>
          <w:color w:val="081F40"/>
        </w:rPr>
        <w:t xml:space="preserve"> ECB Safe Hands Policy and are committed to deliver the ECB Safeguarding </w:t>
      </w:r>
      <w:r w:rsidR="741554FC" w:rsidRPr="69BC16C0">
        <w:rPr>
          <w:rFonts w:eastAsiaTheme="minorEastAsia"/>
          <w:color w:val="081F40"/>
        </w:rPr>
        <w:t>S</w:t>
      </w:r>
      <w:r w:rsidRPr="69BC16C0">
        <w:rPr>
          <w:rFonts w:eastAsiaTheme="minorEastAsia"/>
          <w:color w:val="081F40"/>
        </w:rPr>
        <w:t>tandards</w:t>
      </w:r>
      <w:r w:rsidRPr="7D988D7B">
        <w:rPr>
          <w:rFonts w:eastAsiaTheme="minorEastAsia"/>
          <w:color w:val="081F40"/>
        </w:rPr>
        <w:t xml:space="preserve"> as set out in the County Partnership Agreement.</w:t>
      </w:r>
    </w:p>
    <w:p w14:paraId="2C06498D" w14:textId="77777777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</w:p>
    <w:p w14:paraId="59E6A9F4" w14:textId="2EDD7F89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 w:rsidRPr="44C2EBE9">
        <w:rPr>
          <w:rFonts w:eastAsiaTheme="minorEastAsia"/>
          <w:color w:val="081F40"/>
        </w:rPr>
        <w:t>We recognise our collective and individual safeguarding responsibilities and accountabilities.</w:t>
      </w:r>
    </w:p>
    <w:p w14:paraId="7F1C7D6B" w14:textId="77777777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</w:p>
    <w:p w14:paraId="0112D148" w14:textId="0F7D6104" w:rsidR="006E07B4" w:rsidRDefault="00D1188E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>
        <w:rPr>
          <w:rFonts w:eastAsiaTheme="minorEastAsia"/>
          <w:color w:val="081F40"/>
        </w:rPr>
        <w:t xml:space="preserve">We commit to: </w:t>
      </w:r>
    </w:p>
    <w:p w14:paraId="318FAAC4" w14:textId="77777777" w:rsidR="00134C34" w:rsidRPr="00D26973" w:rsidRDefault="00134C3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</w:p>
    <w:p w14:paraId="232BF156" w14:textId="78D89050" w:rsidR="006E07B4" w:rsidRPr="00134C34" w:rsidRDefault="006E07B4" w:rsidP="44C2EB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 w:rsidRPr="7D988D7B">
        <w:rPr>
          <w:rFonts w:eastAsiaTheme="minorEastAsia"/>
          <w:color w:val="081F40"/>
        </w:rPr>
        <w:t xml:space="preserve">Implements preventative safeguarding measures and creates </w:t>
      </w:r>
      <w:r w:rsidR="00D26973" w:rsidRPr="7D988D7B">
        <w:rPr>
          <w:rFonts w:eastAsiaTheme="minorEastAsia"/>
          <w:color w:val="081F40"/>
        </w:rPr>
        <w:t>s</w:t>
      </w:r>
      <w:r w:rsidRPr="7D988D7B">
        <w:rPr>
          <w:rFonts w:eastAsiaTheme="minorEastAsia"/>
          <w:color w:val="081F40"/>
        </w:rPr>
        <w:t>afe and enjoyable cricket settings</w:t>
      </w:r>
      <w:r w:rsidR="5160D431" w:rsidRPr="7D988D7B">
        <w:rPr>
          <w:rFonts w:eastAsiaTheme="minorEastAsia"/>
          <w:color w:val="081F40"/>
        </w:rPr>
        <w:t>.</w:t>
      </w:r>
    </w:p>
    <w:p w14:paraId="1E69ECE7" w14:textId="1B03BCF7" w:rsidR="006E07B4" w:rsidRPr="00134C34" w:rsidRDefault="2CB7ACCD" w:rsidP="44C2EB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 w:rsidRPr="7D988D7B">
        <w:rPr>
          <w:rFonts w:eastAsiaTheme="minorEastAsia"/>
          <w:color w:val="081F40"/>
        </w:rPr>
        <w:t xml:space="preserve">Has clear, simple process in place for </w:t>
      </w:r>
      <w:r w:rsidR="006E07B4" w:rsidRPr="7D988D7B">
        <w:rPr>
          <w:rFonts w:eastAsiaTheme="minorEastAsia"/>
          <w:color w:val="081F40"/>
        </w:rPr>
        <w:t>reporting concern</w:t>
      </w:r>
      <w:r w:rsidR="5BE768B3" w:rsidRPr="7D988D7B">
        <w:rPr>
          <w:rFonts w:eastAsiaTheme="minorEastAsia"/>
          <w:color w:val="081F40"/>
        </w:rPr>
        <w:t>s.</w:t>
      </w:r>
    </w:p>
    <w:p w14:paraId="4F82D6AB" w14:textId="7C94682E" w:rsidR="006E07B4" w:rsidRPr="00134C34" w:rsidRDefault="006E07B4" w:rsidP="44C2EB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 w:rsidRPr="7D988D7B">
        <w:rPr>
          <w:rFonts w:eastAsiaTheme="minorEastAsia"/>
          <w:color w:val="081F40"/>
        </w:rPr>
        <w:t xml:space="preserve">Ensures safeguarding concerns </w:t>
      </w:r>
      <w:r w:rsidR="2BDA1B79" w:rsidRPr="7D988D7B">
        <w:rPr>
          <w:rFonts w:eastAsiaTheme="minorEastAsia"/>
          <w:color w:val="081F40"/>
        </w:rPr>
        <w:t xml:space="preserve">regarding children and adults at risk </w:t>
      </w:r>
      <w:r w:rsidR="00965277">
        <w:rPr>
          <w:rFonts w:eastAsiaTheme="minorEastAsia"/>
          <w:color w:val="081F40"/>
        </w:rPr>
        <w:t xml:space="preserve">are managed </w:t>
      </w:r>
      <w:r w:rsidR="001405DE">
        <w:rPr>
          <w:rFonts w:eastAsiaTheme="minorEastAsia"/>
          <w:color w:val="081F40"/>
        </w:rPr>
        <w:t>appropriately</w:t>
      </w:r>
      <w:r w:rsidRPr="7D988D7B">
        <w:rPr>
          <w:rFonts w:eastAsiaTheme="minorEastAsia"/>
          <w:color w:val="081F40"/>
        </w:rPr>
        <w:t xml:space="preserve"> and thoroughly in conjunction with </w:t>
      </w:r>
      <w:r w:rsidR="00614C7A">
        <w:rPr>
          <w:rFonts w:eastAsiaTheme="minorEastAsia"/>
          <w:color w:val="081F40"/>
        </w:rPr>
        <w:t xml:space="preserve">the </w:t>
      </w:r>
      <w:r w:rsidRPr="7D988D7B">
        <w:rPr>
          <w:rFonts w:eastAsiaTheme="minorEastAsia"/>
          <w:color w:val="081F40"/>
        </w:rPr>
        <w:t>ECB</w:t>
      </w:r>
      <w:r w:rsidR="00614C7A">
        <w:rPr>
          <w:rFonts w:eastAsiaTheme="minorEastAsia"/>
          <w:color w:val="081F40"/>
        </w:rPr>
        <w:t>, Statutory agencies</w:t>
      </w:r>
      <w:r w:rsidRPr="7D988D7B">
        <w:rPr>
          <w:rFonts w:eastAsiaTheme="minorEastAsia"/>
          <w:color w:val="081F40"/>
        </w:rPr>
        <w:t xml:space="preserve"> and other organisations</w:t>
      </w:r>
      <w:r w:rsidR="00D26973" w:rsidRPr="7D988D7B">
        <w:rPr>
          <w:rFonts w:eastAsiaTheme="minorEastAsia"/>
          <w:color w:val="081F40"/>
        </w:rPr>
        <w:t xml:space="preserve"> </w:t>
      </w:r>
      <w:r w:rsidRPr="7D988D7B">
        <w:rPr>
          <w:rFonts w:eastAsiaTheme="minorEastAsia"/>
          <w:color w:val="081F40"/>
        </w:rPr>
        <w:t>as appropriate</w:t>
      </w:r>
      <w:r w:rsidR="387A57BD" w:rsidRPr="7D988D7B">
        <w:rPr>
          <w:rFonts w:eastAsiaTheme="minorEastAsia"/>
          <w:color w:val="081F40"/>
        </w:rPr>
        <w:t>.</w:t>
      </w:r>
    </w:p>
    <w:p w14:paraId="433A8527" w14:textId="36928318" w:rsidR="7D988D7B" w:rsidRDefault="7D988D7B" w:rsidP="7D988D7B">
      <w:pPr>
        <w:spacing w:after="0" w:line="240" w:lineRule="auto"/>
        <w:rPr>
          <w:rFonts w:eastAsiaTheme="minorEastAsia"/>
          <w:color w:val="081F40"/>
        </w:rPr>
      </w:pPr>
    </w:p>
    <w:p w14:paraId="02B71D22" w14:textId="209916A2" w:rsidR="7D988D7B" w:rsidRDefault="7D988D7B" w:rsidP="7D988D7B">
      <w:pPr>
        <w:spacing w:after="0" w:line="240" w:lineRule="auto"/>
        <w:rPr>
          <w:rFonts w:eastAsiaTheme="minorEastAsia"/>
          <w:color w:val="081F40"/>
        </w:rPr>
      </w:pPr>
    </w:p>
    <w:p w14:paraId="307C0048" w14:textId="0596D521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  <w:r w:rsidRPr="44C2EBE9">
        <w:rPr>
          <w:rFonts w:eastAsiaTheme="minorEastAsia"/>
          <w:color w:val="081F40"/>
        </w:rPr>
        <w:t>This commitment is made by our Board</w:t>
      </w:r>
      <w:r w:rsidR="00D26973" w:rsidRPr="44C2EBE9">
        <w:rPr>
          <w:rFonts w:eastAsiaTheme="minorEastAsia"/>
          <w:color w:val="081F40"/>
        </w:rPr>
        <w:t xml:space="preserve"> of </w:t>
      </w:r>
      <w:r w:rsidR="00E84B27">
        <w:rPr>
          <w:rFonts w:eastAsiaTheme="minorEastAsia"/>
          <w:color w:val="081F40"/>
        </w:rPr>
        <w:t>D</w:t>
      </w:r>
      <w:r w:rsidR="00D26973" w:rsidRPr="69BC16C0">
        <w:rPr>
          <w:rFonts w:eastAsiaTheme="minorEastAsia"/>
          <w:color w:val="081F40"/>
        </w:rPr>
        <w:t>irectors</w:t>
      </w:r>
      <w:r w:rsidR="00D26973" w:rsidRPr="44C2EBE9">
        <w:rPr>
          <w:rFonts w:eastAsiaTheme="minorEastAsia"/>
          <w:color w:val="081F40"/>
        </w:rPr>
        <w:t xml:space="preserve"> as signed and listed below to show our commitment to delivering the </w:t>
      </w:r>
      <w:r w:rsidR="00D26973" w:rsidRPr="44C2EBE9">
        <w:rPr>
          <w:rFonts w:eastAsiaTheme="minorEastAsia"/>
          <w:b/>
          <w:bCs/>
          <w:color w:val="081F40"/>
          <w:u w:val="single"/>
        </w:rPr>
        <w:t>Safeguarding Standards for Cricket.</w:t>
      </w:r>
    </w:p>
    <w:p w14:paraId="53C7E84F" w14:textId="1A6BA3E4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p w14:paraId="6041AB7C" w14:textId="5801D95C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59"/>
        <w:gridCol w:w="2428"/>
        <w:gridCol w:w="2294"/>
        <w:gridCol w:w="2294"/>
      </w:tblGrid>
      <w:tr w:rsidR="006E07B4" w:rsidRPr="00D26973" w14:paraId="6A55A9ED" w14:textId="77777777" w:rsidTr="44C2EBE9">
        <w:trPr>
          <w:trHeight w:val="478"/>
        </w:trPr>
        <w:tc>
          <w:tcPr>
            <w:tcW w:w="2159" w:type="dxa"/>
          </w:tcPr>
          <w:p w14:paraId="48D52E90" w14:textId="77B85B01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Position</w:t>
            </w:r>
          </w:p>
        </w:tc>
        <w:tc>
          <w:tcPr>
            <w:tcW w:w="2428" w:type="dxa"/>
          </w:tcPr>
          <w:p w14:paraId="356812FE" w14:textId="3A70765B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 xml:space="preserve">Name </w:t>
            </w:r>
          </w:p>
        </w:tc>
        <w:tc>
          <w:tcPr>
            <w:tcW w:w="2294" w:type="dxa"/>
          </w:tcPr>
          <w:p w14:paraId="74AD7B74" w14:textId="3E628716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Date</w:t>
            </w:r>
          </w:p>
        </w:tc>
        <w:tc>
          <w:tcPr>
            <w:tcW w:w="2294" w:type="dxa"/>
          </w:tcPr>
          <w:p w14:paraId="3E660189" w14:textId="60AA14AC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Signature</w:t>
            </w:r>
          </w:p>
        </w:tc>
      </w:tr>
      <w:tr w:rsidR="006E07B4" w:rsidRPr="00D26973" w14:paraId="7CE29B4C" w14:textId="77777777" w:rsidTr="44C2EBE9">
        <w:trPr>
          <w:trHeight w:val="495"/>
        </w:trPr>
        <w:tc>
          <w:tcPr>
            <w:tcW w:w="2159" w:type="dxa"/>
          </w:tcPr>
          <w:p w14:paraId="1FFBB1EE" w14:textId="090AAD85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 xml:space="preserve">Chairperson: </w:t>
            </w:r>
          </w:p>
        </w:tc>
        <w:tc>
          <w:tcPr>
            <w:tcW w:w="2428" w:type="dxa"/>
          </w:tcPr>
          <w:p w14:paraId="15E5CBD5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2BC97216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6A2A894F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</w:tr>
      <w:tr w:rsidR="006E07B4" w:rsidRPr="00D26973" w14:paraId="470C7704" w14:textId="77777777" w:rsidTr="44C2EBE9">
        <w:trPr>
          <w:trHeight w:val="478"/>
        </w:trPr>
        <w:tc>
          <w:tcPr>
            <w:tcW w:w="2159" w:type="dxa"/>
          </w:tcPr>
          <w:p w14:paraId="1C6CBFA0" w14:textId="1A400D59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CEO</w:t>
            </w:r>
            <w:r w:rsidR="5D4603B7" w:rsidRPr="44C2EBE9">
              <w:rPr>
                <w:rFonts w:eastAsiaTheme="minorEastAsia"/>
                <w:b/>
                <w:bCs/>
                <w:color w:val="081F40"/>
              </w:rPr>
              <w:t>/County Lead</w:t>
            </w:r>
          </w:p>
        </w:tc>
        <w:tc>
          <w:tcPr>
            <w:tcW w:w="2428" w:type="dxa"/>
          </w:tcPr>
          <w:p w14:paraId="13003146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096EFD3C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01F5A01F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</w:tr>
      <w:tr w:rsidR="006E07B4" w:rsidRPr="00D26973" w14:paraId="4D5CB361" w14:textId="77777777" w:rsidTr="44C2EBE9">
        <w:trPr>
          <w:trHeight w:val="957"/>
        </w:trPr>
        <w:tc>
          <w:tcPr>
            <w:tcW w:w="2159" w:type="dxa"/>
          </w:tcPr>
          <w:p w14:paraId="443E9F4F" w14:textId="5A1265EB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Safeguarding Lead:</w:t>
            </w:r>
          </w:p>
        </w:tc>
        <w:tc>
          <w:tcPr>
            <w:tcW w:w="2428" w:type="dxa"/>
          </w:tcPr>
          <w:p w14:paraId="317275CA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0F1D82EE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7A348EF1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</w:tr>
      <w:tr w:rsidR="006E07B4" w:rsidRPr="00D26973" w14:paraId="3E2D4EAB" w14:textId="77777777" w:rsidTr="44C2EBE9">
        <w:trPr>
          <w:trHeight w:val="495"/>
        </w:trPr>
        <w:tc>
          <w:tcPr>
            <w:tcW w:w="2159" w:type="dxa"/>
          </w:tcPr>
          <w:p w14:paraId="785A6594" w14:textId="0EDCDC4A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Member:</w:t>
            </w:r>
          </w:p>
        </w:tc>
        <w:tc>
          <w:tcPr>
            <w:tcW w:w="2428" w:type="dxa"/>
          </w:tcPr>
          <w:p w14:paraId="3EF7DAB3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458DC949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6B6FE190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</w:tr>
      <w:tr w:rsidR="006E07B4" w:rsidRPr="00D26973" w14:paraId="68584521" w14:textId="77777777" w:rsidTr="44C2EBE9">
        <w:trPr>
          <w:trHeight w:val="478"/>
        </w:trPr>
        <w:tc>
          <w:tcPr>
            <w:tcW w:w="2159" w:type="dxa"/>
          </w:tcPr>
          <w:p w14:paraId="6B2FCB9D" w14:textId="49FBB649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lastRenderedPageBreak/>
              <w:t>Board Member:</w:t>
            </w:r>
          </w:p>
        </w:tc>
        <w:tc>
          <w:tcPr>
            <w:tcW w:w="2428" w:type="dxa"/>
          </w:tcPr>
          <w:p w14:paraId="23A3298B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457D755D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790C4FA4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</w:tr>
      <w:tr w:rsidR="006E07B4" w:rsidRPr="00D26973" w14:paraId="7CD77396" w14:textId="77777777" w:rsidTr="44C2EBE9">
        <w:trPr>
          <w:trHeight w:val="478"/>
        </w:trPr>
        <w:tc>
          <w:tcPr>
            <w:tcW w:w="2159" w:type="dxa"/>
          </w:tcPr>
          <w:p w14:paraId="1D60FB40" w14:textId="588CD939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Member:</w:t>
            </w:r>
          </w:p>
        </w:tc>
        <w:tc>
          <w:tcPr>
            <w:tcW w:w="2428" w:type="dxa"/>
          </w:tcPr>
          <w:p w14:paraId="2C938E2F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33C262F0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  <w:tc>
          <w:tcPr>
            <w:tcW w:w="2294" w:type="dxa"/>
          </w:tcPr>
          <w:p w14:paraId="435A5E10" w14:textId="77777777" w:rsidR="006E07B4" w:rsidRPr="00D26973" w:rsidRDefault="006E07B4" w:rsidP="44C2EB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81F40"/>
              </w:rPr>
            </w:pPr>
          </w:p>
        </w:tc>
      </w:tr>
    </w:tbl>
    <w:p w14:paraId="7CF9B808" w14:textId="29B6C7BE" w:rsidR="44C2EBE9" w:rsidRDefault="44C2EBE9"/>
    <w:p w14:paraId="48341BAA" w14:textId="4BA9FBCC" w:rsidR="006E07B4" w:rsidRPr="00D26973" w:rsidRDefault="006E07B4" w:rsidP="44C2EBE9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81F40"/>
        </w:rPr>
      </w:pPr>
    </w:p>
    <w:p w14:paraId="39A93152" w14:textId="18D60B92" w:rsidR="44C2EBE9" w:rsidRDefault="44C2EBE9" w:rsidP="44C2EBE9">
      <w:pPr>
        <w:spacing w:after="0" w:line="240" w:lineRule="auto"/>
        <w:rPr>
          <w:rFonts w:eastAsiaTheme="minorEastAsia"/>
          <w:color w:val="081F4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44C2EBE9" w14:paraId="20CCD9B4" w14:textId="77777777" w:rsidTr="44C2EBE9">
        <w:tc>
          <w:tcPr>
            <w:tcW w:w="2256" w:type="dxa"/>
          </w:tcPr>
          <w:p w14:paraId="62B5195D" w14:textId="0EDCDC4A" w:rsidR="44C2EBE9" w:rsidRDefault="44C2EBE9" w:rsidP="44C2EBE9">
            <w:pPr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Member:</w:t>
            </w:r>
          </w:p>
        </w:tc>
        <w:tc>
          <w:tcPr>
            <w:tcW w:w="2256" w:type="dxa"/>
          </w:tcPr>
          <w:p w14:paraId="7B2BB03E" w14:textId="5A92AC6C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  <w:p w14:paraId="7482EB0B" w14:textId="71FAE1B6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  <w:tc>
          <w:tcPr>
            <w:tcW w:w="2256" w:type="dxa"/>
          </w:tcPr>
          <w:p w14:paraId="2DB06997" w14:textId="4CC9C0C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  <w:tc>
          <w:tcPr>
            <w:tcW w:w="2256" w:type="dxa"/>
          </w:tcPr>
          <w:p w14:paraId="28DE3C9C" w14:textId="4CC9C0C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</w:tr>
      <w:tr w:rsidR="44C2EBE9" w14:paraId="60F4BAF4" w14:textId="77777777" w:rsidTr="44C2EBE9">
        <w:tc>
          <w:tcPr>
            <w:tcW w:w="2256" w:type="dxa"/>
          </w:tcPr>
          <w:p w14:paraId="12D0E556" w14:textId="49FBB649" w:rsidR="44C2EBE9" w:rsidRDefault="44C2EBE9" w:rsidP="44C2EBE9">
            <w:pPr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Member:</w:t>
            </w:r>
          </w:p>
        </w:tc>
        <w:tc>
          <w:tcPr>
            <w:tcW w:w="2256" w:type="dxa"/>
          </w:tcPr>
          <w:p w14:paraId="5150C61C" w14:textId="772C9E74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  <w:p w14:paraId="4BF49CAF" w14:textId="00402C1A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  <w:tc>
          <w:tcPr>
            <w:tcW w:w="2256" w:type="dxa"/>
          </w:tcPr>
          <w:p w14:paraId="4BA1A932" w14:textId="4CC9C0C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  <w:tc>
          <w:tcPr>
            <w:tcW w:w="2256" w:type="dxa"/>
          </w:tcPr>
          <w:p w14:paraId="608388C0" w14:textId="4CC9C0C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</w:tr>
      <w:tr w:rsidR="44C2EBE9" w14:paraId="165FE659" w14:textId="77777777" w:rsidTr="44C2EBE9">
        <w:tc>
          <w:tcPr>
            <w:tcW w:w="2256" w:type="dxa"/>
          </w:tcPr>
          <w:p w14:paraId="18402EA8" w14:textId="588CD939" w:rsidR="44C2EBE9" w:rsidRDefault="44C2EBE9" w:rsidP="44C2EBE9">
            <w:pPr>
              <w:rPr>
                <w:rFonts w:eastAsiaTheme="minorEastAsia"/>
                <w:b/>
                <w:bCs/>
                <w:color w:val="081F40"/>
              </w:rPr>
            </w:pPr>
            <w:r w:rsidRPr="44C2EBE9">
              <w:rPr>
                <w:rFonts w:eastAsiaTheme="minorEastAsia"/>
                <w:b/>
                <w:bCs/>
                <w:color w:val="081F40"/>
              </w:rPr>
              <w:t>Board Member:</w:t>
            </w:r>
          </w:p>
        </w:tc>
        <w:tc>
          <w:tcPr>
            <w:tcW w:w="2256" w:type="dxa"/>
          </w:tcPr>
          <w:p w14:paraId="1A79C111" w14:textId="41353565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  <w:p w14:paraId="4B60251E" w14:textId="1E26DE1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  <w:tc>
          <w:tcPr>
            <w:tcW w:w="2256" w:type="dxa"/>
          </w:tcPr>
          <w:p w14:paraId="0D8E23FA" w14:textId="4CC9C0C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  <w:tc>
          <w:tcPr>
            <w:tcW w:w="2256" w:type="dxa"/>
          </w:tcPr>
          <w:p w14:paraId="254AA0E4" w14:textId="4CC9C0C9" w:rsidR="44C2EBE9" w:rsidRDefault="44C2EBE9" w:rsidP="44C2EBE9">
            <w:pPr>
              <w:rPr>
                <w:rFonts w:eastAsiaTheme="minorEastAsia"/>
                <w:color w:val="081F40"/>
              </w:rPr>
            </w:pPr>
          </w:p>
        </w:tc>
      </w:tr>
    </w:tbl>
    <w:p w14:paraId="1BC9DF5C" w14:textId="31BF3ADD" w:rsidR="44C2EBE9" w:rsidRDefault="44C2EBE9" w:rsidP="44C2EBE9">
      <w:pPr>
        <w:spacing w:after="0" w:line="240" w:lineRule="auto"/>
        <w:jc w:val="center"/>
        <w:rPr>
          <w:rFonts w:eastAsiaTheme="minorEastAsia"/>
          <w:color w:val="081F40"/>
          <w:sz w:val="28"/>
          <w:szCs w:val="28"/>
          <w:u w:val="single"/>
        </w:rPr>
      </w:pPr>
    </w:p>
    <w:p w14:paraId="65729DD5" w14:textId="6D3B9F96" w:rsidR="44C2EBE9" w:rsidRDefault="44C2EBE9" w:rsidP="44C2EBE9">
      <w:pPr>
        <w:spacing w:after="0" w:line="240" w:lineRule="auto"/>
        <w:jc w:val="center"/>
        <w:rPr>
          <w:rFonts w:eastAsiaTheme="minorEastAsia"/>
          <w:color w:val="081F40"/>
          <w:sz w:val="28"/>
          <w:szCs w:val="28"/>
          <w:u w:val="single"/>
        </w:rPr>
      </w:pPr>
    </w:p>
    <w:p w14:paraId="3B3689EA" w14:textId="6A9AB1B2" w:rsidR="3C205887" w:rsidRDefault="3C205887" w:rsidP="44C2EBE9">
      <w:pPr>
        <w:spacing w:after="0" w:line="240" w:lineRule="auto"/>
        <w:jc w:val="center"/>
        <w:rPr>
          <w:rFonts w:eastAsiaTheme="minorEastAsia"/>
          <w:color w:val="081F40"/>
          <w:sz w:val="28"/>
          <w:szCs w:val="28"/>
          <w:u w:val="single"/>
        </w:rPr>
      </w:pPr>
      <w:r w:rsidRPr="44C2EBE9">
        <w:rPr>
          <w:rFonts w:eastAsiaTheme="minorEastAsia"/>
          <w:color w:val="081F40"/>
          <w:sz w:val="28"/>
          <w:szCs w:val="28"/>
          <w:u w:val="single"/>
        </w:rPr>
        <w:t>County Safeguarding Structure</w:t>
      </w:r>
    </w:p>
    <w:p w14:paraId="7CBC726E" w14:textId="472010BA" w:rsidR="44C2EBE9" w:rsidRDefault="44C2EBE9" w:rsidP="44C2EBE9">
      <w:pPr>
        <w:spacing w:after="0" w:line="240" w:lineRule="auto"/>
        <w:rPr>
          <w:rFonts w:eastAsiaTheme="minorEastAsia"/>
          <w:color w:val="081F40"/>
        </w:rPr>
      </w:pPr>
    </w:p>
    <w:p w14:paraId="213A359C" w14:textId="24906DA3" w:rsidR="44C2EBE9" w:rsidRDefault="44C2EBE9" w:rsidP="44C2EBE9">
      <w:pPr>
        <w:spacing w:after="0" w:line="240" w:lineRule="auto"/>
        <w:rPr>
          <w:rFonts w:eastAsiaTheme="minorEastAsia"/>
          <w:color w:val="081F40"/>
        </w:rPr>
      </w:pPr>
    </w:p>
    <w:p w14:paraId="1642E0C4" w14:textId="68E353F3" w:rsidR="3C205887" w:rsidRDefault="3C205887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  <w:r w:rsidRPr="44C2EBE9">
        <w:rPr>
          <w:rFonts w:eastAsiaTheme="minorEastAsia"/>
          <w:b/>
          <w:bCs/>
          <w:color w:val="081F40"/>
          <w:u w:val="single"/>
        </w:rPr>
        <w:t>Board Safeguarding Lead</w:t>
      </w:r>
    </w:p>
    <w:p w14:paraId="741B86E8" w14:textId="5BF2179E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p w14:paraId="4C516C18" w14:textId="253401D2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tbl>
      <w:tblPr>
        <w:tblStyle w:val="TableGrid"/>
        <w:tblW w:w="9027" w:type="dxa"/>
        <w:tblLayout w:type="fixed"/>
        <w:tblLook w:val="06A0" w:firstRow="1" w:lastRow="0" w:firstColumn="1" w:lastColumn="0" w:noHBand="1" w:noVBand="1"/>
      </w:tblPr>
      <w:tblGrid>
        <w:gridCol w:w="2830"/>
        <w:gridCol w:w="3188"/>
        <w:gridCol w:w="3009"/>
      </w:tblGrid>
      <w:tr w:rsidR="44C2EBE9" w14:paraId="26C800CF" w14:textId="77777777" w:rsidTr="00BD607F">
        <w:tc>
          <w:tcPr>
            <w:tcW w:w="2830" w:type="dxa"/>
          </w:tcPr>
          <w:p w14:paraId="5D76FAEC" w14:textId="5C0D9FA4" w:rsidR="38B58F7E" w:rsidRDefault="38B58F7E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  <w:r w:rsidRPr="44C2EBE9">
              <w:rPr>
                <w:rFonts w:eastAsiaTheme="minorEastAsia"/>
                <w:b/>
                <w:bCs/>
                <w:color w:val="081F40"/>
                <w:u w:val="single"/>
              </w:rPr>
              <w:t>Name</w:t>
            </w:r>
          </w:p>
        </w:tc>
        <w:tc>
          <w:tcPr>
            <w:tcW w:w="3188" w:type="dxa"/>
          </w:tcPr>
          <w:p w14:paraId="6F96F34F" w14:textId="27457410" w:rsidR="38B58F7E" w:rsidRDefault="38B58F7E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  <w:r w:rsidRPr="44C2EBE9">
              <w:rPr>
                <w:rFonts w:eastAsiaTheme="minorEastAsia"/>
                <w:b/>
                <w:bCs/>
                <w:color w:val="081F40"/>
                <w:u w:val="single"/>
              </w:rPr>
              <w:t>Contact Details</w:t>
            </w:r>
          </w:p>
        </w:tc>
        <w:tc>
          <w:tcPr>
            <w:tcW w:w="3009" w:type="dxa"/>
          </w:tcPr>
          <w:p w14:paraId="4EFB576F" w14:textId="7415FB08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  <w:tr w:rsidR="44C2EBE9" w14:paraId="313860EB" w14:textId="77777777" w:rsidTr="00BD607F">
        <w:tc>
          <w:tcPr>
            <w:tcW w:w="2830" w:type="dxa"/>
          </w:tcPr>
          <w:p w14:paraId="13BF98C4" w14:textId="11527E69" w:rsidR="44C2EBE9" w:rsidRPr="00B05814" w:rsidRDefault="00BE6B33" w:rsidP="44C2EBE9">
            <w:pPr>
              <w:rPr>
                <w:rFonts w:eastAsiaTheme="minorEastAsia"/>
                <w:color w:val="081F40"/>
              </w:rPr>
            </w:pPr>
            <w:r w:rsidRPr="00B05814">
              <w:rPr>
                <w:rFonts w:eastAsiaTheme="minorEastAsia"/>
                <w:color w:val="081F40"/>
              </w:rPr>
              <w:t>Dave Mclauchlan</w:t>
            </w:r>
          </w:p>
        </w:tc>
        <w:tc>
          <w:tcPr>
            <w:tcW w:w="3188" w:type="dxa"/>
          </w:tcPr>
          <w:p w14:paraId="624B28CA" w14:textId="4CBF1D9D" w:rsidR="44C2EBE9" w:rsidRPr="00B05814" w:rsidRDefault="00B05814" w:rsidP="44C2EBE9">
            <w:pPr>
              <w:rPr>
                <w:rFonts w:eastAsiaTheme="minorEastAsia"/>
                <w:color w:val="081F40"/>
              </w:rPr>
            </w:pPr>
            <w:r>
              <w:rPr>
                <w:rFonts w:eastAsiaTheme="minorEastAsia"/>
                <w:color w:val="081F40"/>
              </w:rPr>
              <w:t>Da</w:t>
            </w:r>
            <w:r w:rsidR="00BD607F">
              <w:rPr>
                <w:rFonts w:eastAsiaTheme="minorEastAsia"/>
                <w:color w:val="081F40"/>
              </w:rPr>
              <w:t>vid</w:t>
            </w:r>
            <w:r>
              <w:rPr>
                <w:rFonts w:eastAsiaTheme="minorEastAsia"/>
                <w:color w:val="081F40"/>
              </w:rPr>
              <w:t>.mclaughlan@</w:t>
            </w:r>
            <w:r w:rsidR="00BD607F">
              <w:rPr>
                <w:rFonts w:eastAsiaTheme="minorEastAsia"/>
                <w:color w:val="081F40"/>
              </w:rPr>
              <w:t>glosccc.co.uk</w:t>
            </w:r>
          </w:p>
        </w:tc>
        <w:tc>
          <w:tcPr>
            <w:tcW w:w="3009" w:type="dxa"/>
          </w:tcPr>
          <w:p w14:paraId="3EB5B9B9" w14:textId="4E39A5E6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</w:tbl>
    <w:p w14:paraId="6C1B6898" w14:textId="5C9074D4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p w14:paraId="11CB15BD" w14:textId="2D2F704E" w:rsidR="3C205887" w:rsidRDefault="3C205887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  <w:r w:rsidRPr="7D988D7B">
        <w:rPr>
          <w:rFonts w:eastAsiaTheme="minorEastAsia"/>
          <w:b/>
          <w:bCs/>
          <w:color w:val="081F40"/>
          <w:u w:val="single"/>
        </w:rPr>
        <w:t xml:space="preserve">County </w:t>
      </w:r>
      <w:r w:rsidR="19094254" w:rsidRPr="7D988D7B">
        <w:rPr>
          <w:rFonts w:eastAsiaTheme="minorEastAsia"/>
          <w:b/>
          <w:bCs/>
          <w:color w:val="081F40"/>
          <w:u w:val="single"/>
        </w:rPr>
        <w:t xml:space="preserve">Safeguarding </w:t>
      </w:r>
      <w:r w:rsidRPr="7D988D7B">
        <w:rPr>
          <w:rFonts w:eastAsiaTheme="minorEastAsia"/>
          <w:b/>
          <w:bCs/>
          <w:color w:val="081F40"/>
          <w:u w:val="single"/>
        </w:rPr>
        <w:t>Officer</w:t>
      </w:r>
    </w:p>
    <w:p w14:paraId="02EA3651" w14:textId="67BE9CF0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44C2EBE9" w14:paraId="4BD00F1A" w14:textId="77777777" w:rsidTr="44C2EBE9">
        <w:tc>
          <w:tcPr>
            <w:tcW w:w="3009" w:type="dxa"/>
          </w:tcPr>
          <w:p w14:paraId="0409CA69" w14:textId="5C0D9FA4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  <w:r w:rsidRPr="44C2EBE9">
              <w:rPr>
                <w:rFonts w:eastAsiaTheme="minorEastAsia"/>
                <w:b/>
                <w:bCs/>
                <w:color w:val="081F40"/>
                <w:u w:val="single"/>
              </w:rPr>
              <w:t>Name</w:t>
            </w:r>
          </w:p>
        </w:tc>
        <w:tc>
          <w:tcPr>
            <w:tcW w:w="3009" w:type="dxa"/>
          </w:tcPr>
          <w:p w14:paraId="6B942242" w14:textId="27457410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  <w:r w:rsidRPr="44C2EBE9">
              <w:rPr>
                <w:rFonts w:eastAsiaTheme="minorEastAsia"/>
                <w:b/>
                <w:bCs/>
                <w:color w:val="081F40"/>
                <w:u w:val="single"/>
              </w:rPr>
              <w:t>Contact Details</w:t>
            </w:r>
          </w:p>
        </w:tc>
        <w:tc>
          <w:tcPr>
            <w:tcW w:w="3009" w:type="dxa"/>
          </w:tcPr>
          <w:p w14:paraId="6B3BBC7E" w14:textId="354B9658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  <w:tr w:rsidR="44C2EBE9" w14:paraId="2D8B6507" w14:textId="77777777" w:rsidTr="44C2EBE9">
        <w:tc>
          <w:tcPr>
            <w:tcW w:w="3009" w:type="dxa"/>
          </w:tcPr>
          <w:p w14:paraId="4315E53F" w14:textId="23FAB0E0" w:rsidR="44C2EBE9" w:rsidRPr="001F68D6" w:rsidRDefault="001F68D6" w:rsidP="44C2EBE9">
            <w:pPr>
              <w:rPr>
                <w:rFonts w:eastAsiaTheme="minorEastAsia"/>
                <w:color w:val="081F40"/>
              </w:rPr>
            </w:pPr>
            <w:r w:rsidRPr="001F68D6">
              <w:rPr>
                <w:rFonts w:eastAsiaTheme="minorEastAsia"/>
                <w:color w:val="081F40"/>
              </w:rPr>
              <w:t>Ellen Mutch</w:t>
            </w:r>
          </w:p>
        </w:tc>
        <w:tc>
          <w:tcPr>
            <w:tcW w:w="3009" w:type="dxa"/>
          </w:tcPr>
          <w:p w14:paraId="6557B8EF" w14:textId="1F6EF51F" w:rsidR="44C2EBE9" w:rsidRPr="001F68D6" w:rsidRDefault="001F68D6" w:rsidP="44C2EBE9">
            <w:pPr>
              <w:rPr>
                <w:rFonts w:eastAsiaTheme="minorEastAsia"/>
                <w:color w:val="081F40"/>
              </w:rPr>
            </w:pPr>
            <w:r>
              <w:rPr>
                <w:rFonts w:eastAsiaTheme="minorEastAsia"/>
                <w:color w:val="081F40"/>
              </w:rPr>
              <w:t>safeguarding@glosccc.co.uk</w:t>
            </w:r>
          </w:p>
        </w:tc>
        <w:tc>
          <w:tcPr>
            <w:tcW w:w="3009" w:type="dxa"/>
          </w:tcPr>
          <w:p w14:paraId="449C46BE" w14:textId="239E966B" w:rsidR="44C2EBE9" w:rsidRPr="00C86A34" w:rsidRDefault="00994C11" w:rsidP="44C2EBE9">
            <w:pPr>
              <w:rPr>
                <w:rFonts w:eastAsiaTheme="minorEastAsia"/>
                <w:color w:val="081F40"/>
              </w:rPr>
            </w:pPr>
            <w:r w:rsidRPr="00C86A34">
              <w:rPr>
                <w:rFonts w:eastAsiaTheme="minorEastAsia"/>
                <w:color w:val="081F40"/>
              </w:rPr>
              <w:t>07842011</w:t>
            </w:r>
            <w:r w:rsidR="00C86A34" w:rsidRPr="00C86A34">
              <w:rPr>
                <w:rFonts w:eastAsiaTheme="minorEastAsia"/>
                <w:color w:val="081F40"/>
              </w:rPr>
              <w:t>391</w:t>
            </w:r>
          </w:p>
        </w:tc>
      </w:tr>
      <w:tr w:rsidR="44C2EBE9" w14:paraId="11D79AD9" w14:textId="77777777" w:rsidTr="44C2EBE9">
        <w:tc>
          <w:tcPr>
            <w:tcW w:w="3009" w:type="dxa"/>
          </w:tcPr>
          <w:p w14:paraId="71C57D07" w14:textId="2326FB7A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  <w:tc>
          <w:tcPr>
            <w:tcW w:w="3009" w:type="dxa"/>
          </w:tcPr>
          <w:p w14:paraId="3E35F481" w14:textId="0F335417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  <w:tc>
          <w:tcPr>
            <w:tcW w:w="3009" w:type="dxa"/>
          </w:tcPr>
          <w:p w14:paraId="7B932025" w14:textId="717405E8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</w:tbl>
    <w:p w14:paraId="65634103" w14:textId="581546A0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p w14:paraId="501A7A97" w14:textId="2DE6C207" w:rsidR="3C205887" w:rsidRDefault="3C205887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  <w:r w:rsidRPr="7D988D7B">
        <w:rPr>
          <w:rFonts w:eastAsiaTheme="minorEastAsia"/>
          <w:b/>
          <w:bCs/>
          <w:color w:val="081F40"/>
          <w:u w:val="single"/>
        </w:rPr>
        <w:t>Deputy</w:t>
      </w:r>
      <w:r w:rsidR="320D3B7F" w:rsidRPr="7D988D7B">
        <w:rPr>
          <w:rFonts w:eastAsiaTheme="minorEastAsia"/>
          <w:b/>
          <w:bCs/>
          <w:color w:val="081F40"/>
          <w:u w:val="single"/>
        </w:rPr>
        <w:t xml:space="preserve"> Safeguarding</w:t>
      </w:r>
      <w:r w:rsidRPr="7D988D7B">
        <w:rPr>
          <w:rFonts w:eastAsiaTheme="minorEastAsia"/>
          <w:b/>
          <w:bCs/>
          <w:color w:val="081F40"/>
          <w:u w:val="single"/>
        </w:rPr>
        <w:t xml:space="preserve"> Officer</w:t>
      </w:r>
    </w:p>
    <w:p w14:paraId="25776AA0" w14:textId="55858685" w:rsidR="44C2EBE9" w:rsidRDefault="44C2EBE9" w:rsidP="44C2EBE9">
      <w:pPr>
        <w:spacing w:after="0" w:line="240" w:lineRule="auto"/>
        <w:rPr>
          <w:rFonts w:eastAsiaTheme="minorEastAsia"/>
          <w:color w:val="081F40"/>
        </w:rPr>
      </w:pPr>
    </w:p>
    <w:p w14:paraId="5EC9A044" w14:textId="047019C5" w:rsidR="284AE766" w:rsidRDefault="284AE766" w:rsidP="44C2EBE9">
      <w:pPr>
        <w:spacing w:after="0" w:line="240" w:lineRule="auto"/>
        <w:rPr>
          <w:rFonts w:eastAsiaTheme="minorEastAsia"/>
          <w:color w:val="081F40"/>
        </w:rPr>
      </w:pPr>
      <w:r w:rsidRPr="7D988D7B">
        <w:rPr>
          <w:rFonts w:eastAsiaTheme="minorEastAsia"/>
          <w:color w:val="081F40"/>
        </w:rPr>
        <w:t xml:space="preserve">This is the individual or individuals that will deputise </w:t>
      </w:r>
      <w:r w:rsidR="3D72639F" w:rsidRPr="7D988D7B">
        <w:rPr>
          <w:rFonts w:eastAsiaTheme="minorEastAsia"/>
          <w:color w:val="081F40"/>
        </w:rPr>
        <w:t xml:space="preserve">in the event </w:t>
      </w:r>
      <w:r w:rsidRPr="7D988D7B">
        <w:rPr>
          <w:rFonts w:eastAsiaTheme="minorEastAsia"/>
          <w:color w:val="081F40"/>
        </w:rPr>
        <w:t xml:space="preserve">of the County </w:t>
      </w:r>
      <w:r w:rsidR="00E84B27">
        <w:rPr>
          <w:rFonts w:eastAsiaTheme="minorEastAsia"/>
          <w:color w:val="081F40"/>
        </w:rPr>
        <w:t>Safeguarding</w:t>
      </w:r>
      <w:r w:rsidRPr="7D988D7B">
        <w:rPr>
          <w:rFonts w:eastAsiaTheme="minorEastAsia"/>
          <w:color w:val="081F40"/>
        </w:rPr>
        <w:t xml:space="preserve"> Officer being on leave or unavailable</w:t>
      </w:r>
      <w:r w:rsidR="1927AA9D" w:rsidRPr="7D988D7B">
        <w:rPr>
          <w:rFonts w:eastAsiaTheme="minorEastAsia"/>
          <w:color w:val="081F40"/>
        </w:rPr>
        <w:t>.</w:t>
      </w:r>
    </w:p>
    <w:p w14:paraId="07DA84B4" w14:textId="660E7741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44C2EBE9" w14:paraId="70915ACB" w14:textId="77777777" w:rsidTr="44C2EBE9">
        <w:tc>
          <w:tcPr>
            <w:tcW w:w="3009" w:type="dxa"/>
          </w:tcPr>
          <w:p w14:paraId="6A4888D2" w14:textId="5C0D9FA4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  <w:r w:rsidRPr="44C2EBE9">
              <w:rPr>
                <w:rFonts w:eastAsiaTheme="minorEastAsia"/>
                <w:b/>
                <w:bCs/>
                <w:color w:val="081F40"/>
                <w:u w:val="single"/>
              </w:rPr>
              <w:t>Name</w:t>
            </w:r>
          </w:p>
        </w:tc>
        <w:tc>
          <w:tcPr>
            <w:tcW w:w="3009" w:type="dxa"/>
          </w:tcPr>
          <w:p w14:paraId="26880BEA" w14:textId="27457410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  <w:r w:rsidRPr="44C2EBE9">
              <w:rPr>
                <w:rFonts w:eastAsiaTheme="minorEastAsia"/>
                <w:b/>
                <w:bCs/>
                <w:color w:val="081F40"/>
                <w:u w:val="single"/>
              </w:rPr>
              <w:t>Contact Details</w:t>
            </w:r>
          </w:p>
        </w:tc>
        <w:tc>
          <w:tcPr>
            <w:tcW w:w="3009" w:type="dxa"/>
          </w:tcPr>
          <w:p w14:paraId="547D5C60" w14:textId="2C9E5E6B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  <w:tr w:rsidR="44C2EBE9" w14:paraId="34A7B84D" w14:textId="77777777" w:rsidTr="44C2EBE9">
        <w:tc>
          <w:tcPr>
            <w:tcW w:w="3009" w:type="dxa"/>
          </w:tcPr>
          <w:p w14:paraId="06327312" w14:textId="5685BBF7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  <w:tc>
          <w:tcPr>
            <w:tcW w:w="3009" w:type="dxa"/>
          </w:tcPr>
          <w:p w14:paraId="016FEA82" w14:textId="505C5DD1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  <w:tc>
          <w:tcPr>
            <w:tcW w:w="3009" w:type="dxa"/>
          </w:tcPr>
          <w:p w14:paraId="2AE386C9" w14:textId="64103A91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  <w:tr w:rsidR="44C2EBE9" w14:paraId="04167AE6" w14:textId="77777777" w:rsidTr="44C2EBE9">
        <w:tc>
          <w:tcPr>
            <w:tcW w:w="3009" w:type="dxa"/>
          </w:tcPr>
          <w:p w14:paraId="627A5A42" w14:textId="7F7D8F3F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  <w:tc>
          <w:tcPr>
            <w:tcW w:w="3009" w:type="dxa"/>
          </w:tcPr>
          <w:p w14:paraId="776DC4A5" w14:textId="521F75DA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  <w:tc>
          <w:tcPr>
            <w:tcW w:w="3009" w:type="dxa"/>
          </w:tcPr>
          <w:p w14:paraId="459CB9A9" w14:textId="0B75CF17" w:rsidR="44C2EBE9" w:rsidRDefault="44C2EBE9" w:rsidP="44C2EBE9">
            <w:pPr>
              <w:rPr>
                <w:rFonts w:eastAsiaTheme="minorEastAsia"/>
                <w:b/>
                <w:bCs/>
                <w:color w:val="081F40"/>
                <w:u w:val="single"/>
              </w:rPr>
            </w:pPr>
          </w:p>
        </w:tc>
      </w:tr>
    </w:tbl>
    <w:p w14:paraId="2D5040FD" w14:textId="7FAA5AFD" w:rsidR="44C2EBE9" w:rsidRDefault="44C2EBE9" w:rsidP="44C2EBE9">
      <w:pPr>
        <w:spacing w:after="0" w:line="240" w:lineRule="auto"/>
        <w:rPr>
          <w:rFonts w:eastAsiaTheme="minorEastAsia"/>
          <w:b/>
          <w:bCs/>
          <w:color w:val="081F40"/>
          <w:u w:val="single"/>
        </w:rPr>
      </w:pPr>
    </w:p>
    <w:sectPr w:rsidR="44C2EBE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E54C" w14:textId="77777777" w:rsidR="00A07A6D" w:rsidRDefault="00A07A6D" w:rsidP="006E07B4">
      <w:pPr>
        <w:spacing w:after="0" w:line="240" w:lineRule="auto"/>
      </w:pPr>
      <w:r>
        <w:separator/>
      </w:r>
    </w:p>
  </w:endnote>
  <w:endnote w:type="continuationSeparator" w:id="0">
    <w:p w14:paraId="04ECC975" w14:textId="77777777" w:rsidR="00A07A6D" w:rsidRDefault="00A07A6D" w:rsidP="006E07B4">
      <w:pPr>
        <w:spacing w:after="0" w:line="240" w:lineRule="auto"/>
      </w:pPr>
      <w:r>
        <w:continuationSeparator/>
      </w:r>
    </w:p>
  </w:endnote>
  <w:endnote w:type="continuationNotice" w:id="1">
    <w:p w14:paraId="198642FA" w14:textId="77777777" w:rsidR="00A07A6D" w:rsidRDefault="00A07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Jack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C9B" w14:textId="77777777" w:rsidR="00A07A6D" w:rsidRDefault="00A07A6D" w:rsidP="006E07B4">
      <w:pPr>
        <w:spacing w:after="0" w:line="240" w:lineRule="auto"/>
      </w:pPr>
      <w:r>
        <w:separator/>
      </w:r>
    </w:p>
  </w:footnote>
  <w:footnote w:type="continuationSeparator" w:id="0">
    <w:p w14:paraId="3109BC7F" w14:textId="77777777" w:rsidR="00A07A6D" w:rsidRDefault="00A07A6D" w:rsidP="006E07B4">
      <w:pPr>
        <w:spacing w:after="0" w:line="240" w:lineRule="auto"/>
      </w:pPr>
      <w:r>
        <w:continuationSeparator/>
      </w:r>
    </w:p>
  </w:footnote>
  <w:footnote w:type="continuationNotice" w:id="1">
    <w:p w14:paraId="240E1378" w14:textId="77777777" w:rsidR="00A07A6D" w:rsidRDefault="00A07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1E24" w14:textId="4EFD27ED" w:rsidR="00D26973" w:rsidRDefault="00D26973">
    <w:pPr>
      <w:pStyle w:val="Header"/>
    </w:pPr>
  </w:p>
  <w:p w14:paraId="6FA4987D" w14:textId="77777777" w:rsidR="00D6317D" w:rsidRDefault="00D26973">
    <w:pPr>
      <w:pStyle w:val="Header"/>
    </w:pPr>
    <w:r>
      <w:tab/>
    </w:r>
  </w:p>
  <w:p w14:paraId="3D56FD03" w14:textId="77777777" w:rsidR="00D6317D" w:rsidRDefault="00D6317D">
    <w:pPr>
      <w:pStyle w:val="Header"/>
    </w:pPr>
  </w:p>
  <w:p w14:paraId="0A3541BC" w14:textId="77777777" w:rsidR="00D6317D" w:rsidRDefault="00D6317D">
    <w:pPr>
      <w:pStyle w:val="Header"/>
    </w:pPr>
  </w:p>
  <w:p w14:paraId="60268FDD" w14:textId="77777777" w:rsidR="00D6317D" w:rsidRDefault="00D6317D">
    <w:pPr>
      <w:pStyle w:val="Header"/>
    </w:pPr>
  </w:p>
  <w:p w14:paraId="77F1B3D1" w14:textId="77777777" w:rsidR="00D6317D" w:rsidRDefault="00D6317D">
    <w:pPr>
      <w:pStyle w:val="Header"/>
    </w:pPr>
  </w:p>
  <w:p w14:paraId="42614A43" w14:textId="0BE1AEDE" w:rsidR="006E07B4" w:rsidRDefault="006E07B4">
    <w:pPr>
      <w:pStyle w:val="Header"/>
    </w:pPr>
    <w:r>
      <w:tab/>
    </w:r>
    <w:r w:rsidR="00D6317D">
      <w:tab/>
      <w:t>Date</w:t>
    </w:r>
    <w:r>
      <w:t xml:space="preserve"> </w:t>
    </w:r>
    <w:r w:rsidR="00837A28">
      <w:t xml:space="preserve">December </w:t>
    </w:r>
    <w:r>
      <w:t>202</w:t>
    </w:r>
    <w:r w:rsidR="001F68D6">
      <w:t>2</w:t>
    </w:r>
  </w:p>
  <w:p w14:paraId="53BDF4FB" w14:textId="77777777" w:rsidR="006E07B4" w:rsidRDefault="006E0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304"/>
    <w:multiLevelType w:val="hybridMultilevel"/>
    <w:tmpl w:val="01D0C642"/>
    <w:lvl w:ilvl="0" w:tplc="B09CD780">
      <w:numFmt w:val="bullet"/>
      <w:lvlText w:val="•"/>
      <w:lvlJc w:val="left"/>
      <w:pPr>
        <w:ind w:left="720" w:hanging="360"/>
      </w:pPr>
      <w:rPr>
        <w:rFonts w:ascii="FSJack-Light" w:eastAsiaTheme="minorHAnsi" w:hAnsi="FSJack-Light" w:cs="FSJack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430D"/>
    <w:multiLevelType w:val="hybridMultilevel"/>
    <w:tmpl w:val="10AC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7699">
    <w:abstractNumId w:val="1"/>
  </w:num>
  <w:num w:numId="2" w16cid:durableId="149868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B4"/>
    <w:rsid w:val="00134C34"/>
    <w:rsid w:val="001405DE"/>
    <w:rsid w:val="001F68D6"/>
    <w:rsid w:val="00277D30"/>
    <w:rsid w:val="002835D6"/>
    <w:rsid w:val="00292F36"/>
    <w:rsid w:val="00294007"/>
    <w:rsid w:val="002F023D"/>
    <w:rsid w:val="003A2602"/>
    <w:rsid w:val="005A057E"/>
    <w:rsid w:val="005F3541"/>
    <w:rsid w:val="00614C7A"/>
    <w:rsid w:val="00641E7C"/>
    <w:rsid w:val="0064762A"/>
    <w:rsid w:val="00670916"/>
    <w:rsid w:val="00677A9B"/>
    <w:rsid w:val="006D37AF"/>
    <w:rsid w:val="006E07B4"/>
    <w:rsid w:val="00837A28"/>
    <w:rsid w:val="0084398C"/>
    <w:rsid w:val="008B68F5"/>
    <w:rsid w:val="00965277"/>
    <w:rsid w:val="00994C11"/>
    <w:rsid w:val="00A07A6D"/>
    <w:rsid w:val="00AC1DB2"/>
    <w:rsid w:val="00B05814"/>
    <w:rsid w:val="00B70EA4"/>
    <w:rsid w:val="00BA36C0"/>
    <w:rsid w:val="00BA7437"/>
    <w:rsid w:val="00BD607F"/>
    <w:rsid w:val="00BE6B33"/>
    <w:rsid w:val="00C86A34"/>
    <w:rsid w:val="00D1188E"/>
    <w:rsid w:val="00D21231"/>
    <w:rsid w:val="00D26973"/>
    <w:rsid w:val="00D6317D"/>
    <w:rsid w:val="00E375C8"/>
    <w:rsid w:val="00E67D11"/>
    <w:rsid w:val="00E79033"/>
    <w:rsid w:val="00E84B27"/>
    <w:rsid w:val="00F67F91"/>
    <w:rsid w:val="010050E1"/>
    <w:rsid w:val="03984C82"/>
    <w:rsid w:val="0BDF25C8"/>
    <w:rsid w:val="0F16C68A"/>
    <w:rsid w:val="10BFE157"/>
    <w:rsid w:val="11288101"/>
    <w:rsid w:val="137E04B8"/>
    <w:rsid w:val="19094254"/>
    <w:rsid w:val="1927AA9D"/>
    <w:rsid w:val="1A8C4DE5"/>
    <w:rsid w:val="1BAEA04E"/>
    <w:rsid w:val="1C380BCF"/>
    <w:rsid w:val="21A3554B"/>
    <w:rsid w:val="27D72EBC"/>
    <w:rsid w:val="284AE766"/>
    <w:rsid w:val="2BDA1B79"/>
    <w:rsid w:val="2CB7ACCD"/>
    <w:rsid w:val="320D3B7F"/>
    <w:rsid w:val="344F7970"/>
    <w:rsid w:val="35EB49D1"/>
    <w:rsid w:val="3692769E"/>
    <w:rsid w:val="387A57BD"/>
    <w:rsid w:val="38B58F7E"/>
    <w:rsid w:val="3B75934D"/>
    <w:rsid w:val="3C205887"/>
    <w:rsid w:val="3D72639F"/>
    <w:rsid w:val="44C2EBE9"/>
    <w:rsid w:val="5160D431"/>
    <w:rsid w:val="55210087"/>
    <w:rsid w:val="579BB9E8"/>
    <w:rsid w:val="5BE768B3"/>
    <w:rsid w:val="5D2C706B"/>
    <w:rsid w:val="5D41D81B"/>
    <w:rsid w:val="5D4603B7"/>
    <w:rsid w:val="5F139758"/>
    <w:rsid w:val="601ABAA2"/>
    <w:rsid w:val="6357DE76"/>
    <w:rsid w:val="69BC16C0"/>
    <w:rsid w:val="6A2829EB"/>
    <w:rsid w:val="6BC3FA4C"/>
    <w:rsid w:val="6C432C8C"/>
    <w:rsid w:val="6D5FE96B"/>
    <w:rsid w:val="722AFC1B"/>
    <w:rsid w:val="741554FC"/>
    <w:rsid w:val="749D9BD2"/>
    <w:rsid w:val="759ADE2A"/>
    <w:rsid w:val="789DB57D"/>
    <w:rsid w:val="7CDD866E"/>
    <w:rsid w:val="7D988D7B"/>
    <w:rsid w:val="7E0C2308"/>
    <w:rsid w:val="7EAA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729"/>
  <w15:chartTrackingRefBased/>
  <w15:docId w15:val="{486F6518-A865-4AD5-9D07-766C5A04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B4"/>
  </w:style>
  <w:style w:type="paragraph" w:styleId="Footer">
    <w:name w:val="footer"/>
    <w:basedOn w:val="Normal"/>
    <w:link w:val="FooterChar"/>
    <w:uiPriority w:val="99"/>
    <w:unhideWhenUsed/>
    <w:rsid w:val="006E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B4"/>
  </w:style>
  <w:style w:type="paragraph" w:styleId="ListParagraph">
    <w:name w:val="List Paragraph"/>
    <w:basedOn w:val="Normal"/>
    <w:uiPriority w:val="34"/>
    <w:qFormat/>
    <w:rsid w:val="00134C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7D3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3F30759B0D4ABB6A47E79DD68A82" ma:contentTypeVersion="4" ma:contentTypeDescription="Create a new document." ma:contentTypeScope="" ma:versionID="31406288813979d1625172ca1e789055">
  <xsd:schema xmlns:xsd="http://www.w3.org/2001/XMLSchema" xmlns:xs="http://www.w3.org/2001/XMLSchema" xmlns:p="http://schemas.microsoft.com/office/2006/metadata/properties" xmlns:ns2="56902c01-def5-43c6-a24a-6d65bf59c91b" xmlns:ns3="62add338-cd3f-4b7b-8060-b5de008d2bb7" targetNamespace="http://schemas.microsoft.com/office/2006/metadata/properties" ma:root="true" ma:fieldsID="99628593774109f9066c81cebbc526d5" ns2:_="" ns3:_="">
    <xsd:import namespace="56902c01-def5-43c6-a24a-6d65bf59c91b"/>
    <xsd:import namespace="62add338-cd3f-4b7b-8060-b5de008d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2c01-def5-43c6-a24a-6d65bf59c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d338-cd3f-4b7b-8060-b5de008d2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B4A2F-7C22-4011-BC87-16187D2BA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E915A-FDD5-4741-97FB-090CA5950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EDF49-210D-47F1-89E9-AEA8D8199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2c01-def5-43c6-a24a-6d65bf59c91b"/>
    <ds:schemaRef ds:uri="62add338-cd3f-4b7b-8060-b5de008d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207F4-075B-47D5-A73F-03C0243EE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tson</dc:creator>
  <cp:keywords/>
  <dc:description/>
  <cp:lastModifiedBy>Ellen Mutch</cp:lastModifiedBy>
  <cp:revision>9</cp:revision>
  <dcterms:created xsi:type="dcterms:W3CDTF">2022-11-15T11:13:00Z</dcterms:created>
  <dcterms:modified xsi:type="dcterms:W3CDTF">2022-11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4685F71A4EB47BDB779A7A54862FD</vt:lpwstr>
  </property>
</Properties>
</file>